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>
        <w:rPr>
          <w:rFonts w:ascii="Times New Roman" w:hAnsi="Times New Roman" w:cs="Times New Roman"/>
          <w:b/>
          <w:sz w:val="20"/>
          <w:szCs w:val="20"/>
        </w:rPr>
        <w:t>05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EA1224">
        <w:rPr>
          <w:rFonts w:ascii="Times New Roman" w:hAnsi="Times New Roman" w:cs="Times New Roman"/>
          <w:b/>
          <w:sz w:val="20"/>
          <w:szCs w:val="20"/>
        </w:rPr>
        <w:t>04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>
        <w:rPr>
          <w:rFonts w:ascii="Times New Roman" w:hAnsi="Times New Roman" w:cs="Times New Roman"/>
          <w:b/>
          <w:sz w:val="20"/>
          <w:szCs w:val="20"/>
        </w:rPr>
        <w:t>JANEI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 w:rsidRPr="00EA1224">
        <w:rPr>
          <w:rFonts w:ascii="Times New Roman" w:hAnsi="Times New Roman" w:cs="Times New Roman"/>
          <w:b/>
          <w:sz w:val="20"/>
          <w:szCs w:val="20"/>
        </w:rPr>
        <w:t>VALTER KUHN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PARA O CARGO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SECRETARIO MUNICIPAL DE INFRAESTRUTURA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 w:rsidRPr="00EA1224">
        <w:rPr>
          <w:rFonts w:ascii="Times New Roman" w:hAnsi="Times New Roman" w:cs="Times New Roman"/>
          <w:b/>
          <w:sz w:val="24"/>
          <w:szCs w:val="20"/>
        </w:rPr>
        <w:t>VALTER KUHN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EA1224" w:rsidRPr="00EA1224">
        <w:rPr>
          <w:rFonts w:ascii="Times New Roman" w:hAnsi="Times New Roman" w:cs="Times New Roman"/>
          <w:sz w:val="24"/>
          <w:szCs w:val="24"/>
        </w:rPr>
        <w:t>844.733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EA1224" w:rsidRPr="00EA1224">
        <w:rPr>
          <w:rFonts w:ascii="Times New Roman" w:hAnsi="Times New Roman" w:cs="Times New Roman"/>
          <w:sz w:val="24"/>
          <w:szCs w:val="24"/>
        </w:rPr>
        <w:t>790.356.041.72</w:t>
      </w:r>
      <w:r w:rsidR="003045B4">
        <w:rPr>
          <w:rFonts w:ascii="Times New Roman" w:hAnsi="Times New Roman" w:cs="Times New Roman"/>
          <w:sz w:val="24"/>
          <w:szCs w:val="24"/>
        </w:rPr>
        <w:t xml:space="preserve">, para o cargo de </w:t>
      </w:r>
      <w:r w:rsidR="00501AD9" w:rsidRPr="00501AD9">
        <w:rPr>
          <w:rFonts w:ascii="Times New Roman" w:hAnsi="Times New Roman" w:cs="Times New Roman"/>
          <w:b/>
          <w:sz w:val="24"/>
          <w:szCs w:val="20"/>
        </w:rPr>
        <w:t>SECRETARIO MUNICIPAL DE INFRAESTRUTURA</w:t>
      </w:r>
      <w:r w:rsidR="00FE59E8">
        <w:rPr>
          <w:rFonts w:ascii="Times New Roman" w:hAnsi="Times New Roman" w:cs="Times New Roman"/>
          <w:sz w:val="24"/>
          <w:szCs w:val="24"/>
        </w:rPr>
        <w:t>, lotado n</w:t>
      </w:r>
      <w:r w:rsidR="0021689F">
        <w:rPr>
          <w:rFonts w:ascii="Times New Roman" w:hAnsi="Times New Roman" w:cs="Times New Roman"/>
          <w:sz w:val="24"/>
          <w:szCs w:val="24"/>
        </w:rPr>
        <w:t>a</w:t>
      </w:r>
      <w:r w:rsidR="00F36126">
        <w:rPr>
          <w:rFonts w:ascii="Times New Roman" w:hAnsi="Times New Roman" w:cs="Times New Roman"/>
          <w:sz w:val="24"/>
          <w:szCs w:val="24"/>
        </w:rPr>
        <w:t xml:space="preserve"> </w:t>
      </w:r>
      <w:r w:rsidR="0021689F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501AD9">
        <w:rPr>
          <w:rFonts w:ascii="Times New Roman" w:hAnsi="Times New Roman" w:cs="Times New Roman"/>
          <w:sz w:val="24"/>
          <w:szCs w:val="24"/>
        </w:rPr>
        <w:t>Infraestrutura e Saneament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EA1224">
        <w:t>04</w:t>
      </w:r>
      <w:r>
        <w:t xml:space="preserve"> DE </w:t>
      </w:r>
      <w:r w:rsidR="00EA1224">
        <w:t>JANEIRO</w:t>
      </w:r>
      <w:r>
        <w:t xml:space="preserve"> 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67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3D550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58636E" w:rsidRDefault="0058636E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58636E" w:rsidRDefault="0058636E" w:rsidP="003F0B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B84EA9">
      <w:pPr>
        <w:pStyle w:val="Ttulo1"/>
      </w:pPr>
      <w:r>
        <w:t xml:space="preserve">TERMO DE POSSE Nº </w:t>
      </w:r>
      <w:r w:rsidR="00EA1224">
        <w:t>05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DC6" w:rsidRPr="00501AD9">
        <w:rPr>
          <w:rFonts w:ascii="Times New Roman" w:hAnsi="Times New Roman" w:cs="Times New Roman"/>
          <w:b/>
          <w:sz w:val="24"/>
          <w:szCs w:val="20"/>
        </w:rPr>
        <w:t>SECRETARIO MUNICIPAL DE INFRAESTRUTUR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0DC6">
        <w:rPr>
          <w:rFonts w:ascii="Times New Roman" w:hAnsi="Times New Roman" w:cs="Times New Roman"/>
          <w:sz w:val="24"/>
          <w:szCs w:val="24"/>
        </w:rPr>
        <w:t>o Sr</w:t>
      </w:r>
      <w:r w:rsidR="00070DC6" w:rsidRPr="005E3D61">
        <w:rPr>
          <w:rFonts w:ascii="Times New Roman" w:hAnsi="Times New Roman" w:cs="Times New Roman"/>
          <w:sz w:val="24"/>
          <w:szCs w:val="24"/>
        </w:rPr>
        <w:t>.</w:t>
      </w:r>
      <w:r w:rsidR="00070DC6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 w:rsidRPr="00EA1224">
        <w:rPr>
          <w:rFonts w:ascii="Times New Roman" w:hAnsi="Times New Roman" w:cs="Times New Roman"/>
          <w:b/>
          <w:sz w:val="24"/>
          <w:szCs w:val="20"/>
        </w:rPr>
        <w:t>VALTER KUHN</w:t>
      </w:r>
      <w:r w:rsidR="00EA1224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EA1224" w:rsidRPr="00EA1224">
        <w:rPr>
          <w:rFonts w:ascii="Times New Roman" w:hAnsi="Times New Roman" w:cs="Times New Roman"/>
          <w:sz w:val="24"/>
          <w:szCs w:val="24"/>
        </w:rPr>
        <w:t>844.733</w:t>
      </w:r>
      <w:r w:rsidR="00EA1224">
        <w:rPr>
          <w:rFonts w:ascii="Times New Roman" w:hAnsi="Times New Roman" w:cs="Times New Roman"/>
          <w:sz w:val="24"/>
          <w:szCs w:val="24"/>
        </w:rPr>
        <w:t xml:space="preserve"> SSP/MT, inscrito no CPF sob o nº </w:t>
      </w:r>
      <w:r w:rsidR="00EA1224" w:rsidRPr="00EA1224">
        <w:rPr>
          <w:rFonts w:ascii="Times New Roman" w:hAnsi="Times New Roman" w:cs="Times New Roman"/>
          <w:sz w:val="24"/>
          <w:szCs w:val="24"/>
        </w:rPr>
        <w:t>790.356.041.72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DA6FF1">
        <w:rPr>
          <w:rFonts w:ascii="Times New Roman" w:hAnsi="Times New Roman" w:cs="Times New Roman"/>
          <w:sz w:val="24"/>
          <w:szCs w:val="24"/>
        </w:rPr>
        <w:t>0</w:t>
      </w:r>
      <w:r w:rsidR="00EA12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A1224">
        <w:rPr>
          <w:rFonts w:ascii="Times New Roman" w:hAnsi="Times New Roman" w:cs="Times New Roman"/>
          <w:sz w:val="24"/>
          <w:szCs w:val="24"/>
        </w:rPr>
        <w:t>janeiro</w:t>
      </w:r>
      <w:r w:rsidR="00B84EA9">
        <w:rPr>
          <w:rFonts w:ascii="Times New Roman" w:hAnsi="Times New Roman" w:cs="Times New Roman"/>
          <w:sz w:val="24"/>
          <w:szCs w:val="24"/>
        </w:rPr>
        <w:t xml:space="preserve"> de 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EA1224">
        <w:rPr>
          <w:rFonts w:ascii="Times New Roman" w:hAnsi="Times New Roman" w:cs="Times New Roman"/>
          <w:sz w:val="24"/>
          <w:szCs w:val="24"/>
        </w:rPr>
        <w:t>05</w:t>
      </w:r>
      <w:r w:rsidR="00B84EA9">
        <w:rPr>
          <w:rFonts w:ascii="Times New Roman" w:hAnsi="Times New Roman" w:cs="Times New Roman"/>
          <w:sz w:val="24"/>
          <w:szCs w:val="24"/>
        </w:rPr>
        <w:t>/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3D550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070DC6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DA6FF1" w:rsidRPr="00070DC6" w:rsidRDefault="00EA1224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TER KUHN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17" w:rsidRDefault="001D4417" w:rsidP="00994001">
      <w:pPr>
        <w:spacing w:after="0" w:line="240" w:lineRule="auto"/>
      </w:pPr>
      <w:r>
        <w:separator/>
      </w:r>
    </w:p>
  </w:endnote>
  <w:endnote w:type="continuationSeparator" w:id="0">
    <w:p w:rsidR="001D4417" w:rsidRDefault="001D4417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17" w:rsidRDefault="001D4417" w:rsidP="00994001">
      <w:pPr>
        <w:spacing w:after="0" w:line="240" w:lineRule="auto"/>
      </w:pPr>
      <w:r>
        <w:separator/>
      </w:r>
    </w:p>
  </w:footnote>
  <w:footnote w:type="continuationSeparator" w:id="0">
    <w:p w:rsidR="001D4417" w:rsidRDefault="001D4417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B5C56"/>
    <w:rsid w:val="000C0CF2"/>
    <w:rsid w:val="000C1F37"/>
    <w:rsid w:val="00131D20"/>
    <w:rsid w:val="0013367E"/>
    <w:rsid w:val="00164B86"/>
    <w:rsid w:val="00175876"/>
    <w:rsid w:val="001834B3"/>
    <w:rsid w:val="001D4417"/>
    <w:rsid w:val="001F1215"/>
    <w:rsid w:val="001F6698"/>
    <w:rsid w:val="0021689F"/>
    <w:rsid w:val="00217DA9"/>
    <w:rsid w:val="00234664"/>
    <w:rsid w:val="002476DE"/>
    <w:rsid w:val="00273A07"/>
    <w:rsid w:val="00283949"/>
    <w:rsid w:val="002B23F5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6796E"/>
    <w:rsid w:val="0049475A"/>
    <w:rsid w:val="004B76A2"/>
    <w:rsid w:val="004C480F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8636E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348DA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E4E1C"/>
    <w:rsid w:val="007E7779"/>
    <w:rsid w:val="0081106A"/>
    <w:rsid w:val="00811DC3"/>
    <w:rsid w:val="00837D86"/>
    <w:rsid w:val="00845733"/>
    <w:rsid w:val="00853279"/>
    <w:rsid w:val="008624FB"/>
    <w:rsid w:val="00864135"/>
    <w:rsid w:val="00885892"/>
    <w:rsid w:val="008B05C0"/>
    <w:rsid w:val="008D5576"/>
    <w:rsid w:val="008F3C7F"/>
    <w:rsid w:val="008F5AB2"/>
    <w:rsid w:val="00933D79"/>
    <w:rsid w:val="0095314D"/>
    <w:rsid w:val="00953778"/>
    <w:rsid w:val="00957914"/>
    <w:rsid w:val="009907BC"/>
    <w:rsid w:val="00994001"/>
    <w:rsid w:val="00995C2E"/>
    <w:rsid w:val="009D3492"/>
    <w:rsid w:val="00A31D17"/>
    <w:rsid w:val="00A5439F"/>
    <w:rsid w:val="00A56060"/>
    <w:rsid w:val="00A66F0E"/>
    <w:rsid w:val="00AE1D7A"/>
    <w:rsid w:val="00AE2DDB"/>
    <w:rsid w:val="00B0340C"/>
    <w:rsid w:val="00B47C60"/>
    <w:rsid w:val="00B74A6D"/>
    <w:rsid w:val="00B8112E"/>
    <w:rsid w:val="00B8253E"/>
    <w:rsid w:val="00B84EA9"/>
    <w:rsid w:val="00BC5FF2"/>
    <w:rsid w:val="00BF1C27"/>
    <w:rsid w:val="00BF4E64"/>
    <w:rsid w:val="00BF6DBA"/>
    <w:rsid w:val="00C00108"/>
    <w:rsid w:val="00C411C0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A6FF1"/>
    <w:rsid w:val="00DF66E3"/>
    <w:rsid w:val="00E86128"/>
    <w:rsid w:val="00E877D5"/>
    <w:rsid w:val="00EA1224"/>
    <w:rsid w:val="00EE13E3"/>
    <w:rsid w:val="00EF6148"/>
    <w:rsid w:val="00EF6741"/>
    <w:rsid w:val="00F0438A"/>
    <w:rsid w:val="00F23C05"/>
    <w:rsid w:val="00F36126"/>
    <w:rsid w:val="00FB037F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B67D-9F71-46CB-8D36-766F0E54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92</cp:revision>
  <cp:lastPrinted>2021-01-06T19:11:00Z</cp:lastPrinted>
  <dcterms:created xsi:type="dcterms:W3CDTF">2017-03-08T13:47:00Z</dcterms:created>
  <dcterms:modified xsi:type="dcterms:W3CDTF">2021-01-06T19:11:00Z</dcterms:modified>
</cp:coreProperties>
</file>